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36B97">
        <w:t>2</w:t>
      </w:r>
      <w:r w:rsidR="00836B97">
        <w:rPr>
          <w:u w:val="single"/>
        </w:rPr>
        <w:t>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836B97">
        <w:rPr>
          <w:u w:val="single"/>
        </w:rPr>
        <w:t>230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33431E">
        <w:rPr>
          <w:sz w:val="28"/>
          <w:szCs w:val="28"/>
        </w:rPr>
        <w:t>52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33431E">
        <w:rPr>
          <w:sz w:val="28"/>
          <w:szCs w:val="28"/>
        </w:rPr>
        <w:t>Южн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33431E">
        <w:rPr>
          <w:sz w:val="28"/>
          <w:szCs w:val="28"/>
        </w:rPr>
        <w:t>52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33431E">
        <w:rPr>
          <w:sz w:val="28"/>
          <w:szCs w:val="28"/>
        </w:rPr>
        <w:t>Южн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836B9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B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36B97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71"/>
        <w:gridCol w:w="1495"/>
        <w:gridCol w:w="2433"/>
        <w:gridCol w:w="407"/>
        <w:gridCol w:w="699"/>
        <w:gridCol w:w="1526"/>
        <w:gridCol w:w="993"/>
        <w:gridCol w:w="326"/>
        <w:gridCol w:w="1782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3431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43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343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19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833E58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C1613D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431E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Юж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3343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3343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EB7241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3343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3343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343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833E58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C1613D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431E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Юж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3343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3343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343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343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7241" w:rsidRPr="00F71AC9" w:rsidTr="00FF48CA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33431E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3343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343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B7241" w:rsidRPr="00F71AC9" w:rsidTr="00FF48CA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EB7241" w:rsidRPr="00F71AC9" w:rsidTr="00FF48CA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33431E" w:rsidP="00FF48C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Южная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3343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3343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7241" w:rsidRPr="00EB7241" w:rsidTr="00FF48CA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3343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3343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343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B7241" w:rsidRPr="00F71AC9" w:rsidTr="00FF48CA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EB7241" w:rsidRPr="00F71AC9" w:rsidTr="00FF48CA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33431E" w:rsidP="00FF48C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Южная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3343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3343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DD" w:rsidRDefault="00293BDD" w:rsidP="006B54A3">
      <w:r>
        <w:separator/>
      </w:r>
    </w:p>
  </w:endnote>
  <w:endnote w:type="continuationSeparator" w:id="0">
    <w:p w:rsidR="00293BDD" w:rsidRDefault="00293BD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DD" w:rsidRDefault="00293B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DD" w:rsidRDefault="00293BDD" w:rsidP="006B54A3">
      <w:r>
        <w:separator/>
      </w:r>
    </w:p>
  </w:footnote>
  <w:footnote w:type="continuationSeparator" w:id="0">
    <w:p w:rsidR="00293BDD" w:rsidRDefault="00293BD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1D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431E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38A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BBE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6B97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19C7"/>
    <w:rsid w:val="008B60B1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40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B850-D380-4DB5-81B9-944C362F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3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2-20T21:13:00Z</cp:lastPrinted>
  <dcterms:created xsi:type="dcterms:W3CDTF">2018-12-20T21:55:00Z</dcterms:created>
  <dcterms:modified xsi:type="dcterms:W3CDTF">2018-12-24T05:10:00Z</dcterms:modified>
</cp:coreProperties>
</file>